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9B80" w14:textId="77777777" w:rsidR="00DC7902" w:rsidRDefault="00DC7902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F324355" w14:textId="77777777" w:rsidR="00DC7902" w:rsidRDefault="00DC7902">
      <w:pPr>
        <w:jc w:val="both"/>
        <w:rPr>
          <w:rFonts w:ascii="Century Gothic" w:hAnsi="Century Gothic"/>
          <w:sz w:val="20"/>
          <w:szCs w:val="20"/>
        </w:rPr>
      </w:pPr>
    </w:p>
    <w:p w14:paraId="5F9AA49E" w14:textId="77777777" w:rsidR="00385245" w:rsidRDefault="00385245" w:rsidP="003B3210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</w:pPr>
    </w:p>
    <w:p w14:paraId="6CC381DC" w14:textId="65FE15E3" w:rsidR="00385245" w:rsidRPr="00F91073" w:rsidRDefault="00385245" w:rsidP="0038524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9107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ARTA  ZGŁOSZENIA KANDYDATA DO RADY GOSPODARCZEJ </w:t>
      </w:r>
      <w:r w:rsidRPr="00F91073">
        <w:rPr>
          <w:rFonts w:eastAsia="Times New Roman" w:cstheme="minorHAnsi"/>
          <w:b/>
          <w:bCs/>
          <w:sz w:val="24"/>
          <w:szCs w:val="24"/>
          <w:lang w:eastAsia="pl-PL"/>
        </w:rPr>
        <w:br/>
        <w:t>PRZY BURMISTRZU GRYFIC</w:t>
      </w:r>
    </w:p>
    <w:p w14:paraId="18BC69E6" w14:textId="6B3F2EE1" w:rsidR="00385245" w:rsidRDefault="00385245" w:rsidP="00F91073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                   </w:t>
      </w:r>
    </w:p>
    <w:p w14:paraId="0F374BD6" w14:textId="77777777" w:rsidR="00385245" w:rsidRDefault="00385245" w:rsidP="00385245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bookmarkStart w:id="0" w:name="_Hlk177985515"/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A. Dane o kandydacie: </w:t>
      </w:r>
      <w:bookmarkEnd w:id="0"/>
    </w:p>
    <w:p w14:paraId="57651BD2" w14:textId="77777777" w:rsidR="00385245" w:rsidRDefault="00385245" w:rsidP="0038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771" w:type="dxa"/>
        <w:tblLayout w:type="fixed"/>
        <w:tblLook w:val="04A0" w:firstRow="1" w:lastRow="0" w:firstColumn="1" w:lastColumn="0" w:noHBand="0" w:noVBand="1"/>
      </w:tblPr>
      <w:tblGrid>
        <w:gridCol w:w="2915"/>
        <w:gridCol w:w="6856"/>
      </w:tblGrid>
      <w:tr w:rsidR="00385245" w14:paraId="20E13040" w14:textId="77777777" w:rsidTr="0059201E">
        <w:tc>
          <w:tcPr>
            <w:tcW w:w="2915" w:type="dxa"/>
          </w:tcPr>
          <w:p w14:paraId="5CE92147" w14:textId="530B0587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Imię i nazwisko</w:t>
            </w:r>
            <w:r w:rsidR="003824FE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56" w:type="dxa"/>
          </w:tcPr>
          <w:p w14:paraId="76AE8066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80C091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6849BA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5245" w14:paraId="1EC2934F" w14:textId="77777777" w:rsidTr="0059201E">
        <w:tc>
          <w:tcPr>
            <w:tcW w:w="2915" w:type="dxa"/>
          </w:tcPr>
          <w:p w14:paraId="7A04CC41" w14:textId="690C68F4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Nazwa p</w:t>
            </w:r>
            <w:r w:rsidR="003824FE"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odmiotu reprezentowaneg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56" w:type="dxa"/>
          </w:tcPr>
          <w:p w14:paraId="251CE4FB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894554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3580AF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9672E5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5245" w14:paraId="0434D27A" w14:textId="77777777" w:rsidTr="0059201E">
        <w:tc>
          <w:tcPr>
            <w:tcW w:w="2915" w:type="dxa"/>
          </w:tcPr>
          <w:p w14:paraId="299A088E" w14:textId="77777777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Adres siedziby:</w:t>
            </w:r>
          </w:p>
        </w:tc>
        <w:tc>
          <w:tcPr>
            <w:tcW w:w="6856" w:type="dxa"/>
          </w:tcPr>
          <w:p w14:paraId="1546F4AC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253017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B2D8BE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31CA91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5245" w14:paraId="44740E01" w14:textId="77777777" w:rsidTr="0059201E">
        <w:tc>
          <w:tcPr>
            <w:tcW w:w="2915" w:type="dxa"/>
          </w:tcPr>
          <w:p w14:paraId="797B55D4" w14:textId="2201C4FB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Nr telefonu:</w:t>
            </w:r>
          </w:p>
          <w:p w14:paraId="0B98991C" w14:textId="77777777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6" w:type="dxa"/>
          </w:tcPr>
          <w:p w14:paraId="78367AA5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0C03FA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01675C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E71096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85245" w14:paraId="0EB10429" w14:textId="77777777" w:rsidTr="0059201E">
        <w:tc>
          <w:tcPr>
            <w:tcW w:w="2915" w:type="dxa"/>
          </w:tcPr>
          <w:p w14:paraId="334A0917" w14:textId="77777777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  <w:t>Adres e-mail:</w:t>
            </w:r>
          </w:p>
          <w:p w14:paraId="3A4B9132" w14:textId="77777777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000DFCD7" w14:textId="77777777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  <w:p w14:paraId="33A97722" w14:textId="77777777" w:rsidR="00385245" w:rsidRDefault="00385245" w:rsidP="0059201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6" w:type="dxa"/>
          </w:tcPr>
          <w:p w14:paraId="074C2195" w14:textId="77777777" w:rsidR="00385245" w:rsidRDefault="00385245" w:rsidP="0059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7F940C2" w14:textId="77777777" w:rsidR="00385245" w:rsidRDefault="00385245" w:rsidP="003852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361E3A" w14:textId="77777777" w:rsidR="00385245" w:rsidRPr="00DA4751" w:rsidRDefault="00385245" w:rsidP="0038524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4751">
        <w:rPr>
          <w:rFonts w:eastAsia="Times New Roman" w:cstheme="minorHAnsi"/>
          <w:sz w:val="20"/>
          <w:szCs w:val="20"/>
          <w:lang w:eastAsia="pl-PL"/>
        </w:rPr>
        <w:t xml:space="preserve"> Wyrażam zgodę na kandydowanie do Rady Gospodarczej przy Burmistrzu Gryfic</w:t>
      </w:r>
    </w:p>
    <w:p w14:paraId="67328969" w14:textId="77777777" w:rsidR="00385245" w:rsidRPr="00DA4751" w:rsidRDefault="00385245" w:rsidP="0038524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8CE622E" w14:textId="77777777" w:rsidR="00385245" w:rsidRPr="00DA4751" w:rsidRDefault="00385245" w:rsidP="003852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993ACE" w14:textId="77777777" w:rsidR="00385245" w:rsidRPr="00DA4751" w:rsidRDefault="00385245" w:rsidP="003852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71BE3C" w14:textId="60E0FF3E" w:rsidR="00385245" w:rsidRPr="00DA4751" w:rsidRDefault="00DA4751" w:rsidP="00DA4751">
      <w:pPr>
        <w:spacing w:after="0" w:line="240" w:lineRule="auto"/>
        <w:ind w:left="4956"/>
        <w:jc w:val="center"/>
        <w:rPr>
          <w:rFonts w:eastAsia="Calibri" w:cstheme="minorHAnsi"/>
          <w:kern w:val="2"/>
          <w:sz w:val="16"/>
          <w:szCs w:val="16"/>
        </w:rPr>
      </w:pPr>
      <w:r>
        <w:rPr>
          <w:rFonts w:eastAsia="Calibri" w:cstheme="minorHAnsi"/>
          <w:kern w:val="2"/>
          <w:sz w:val="16"/>
          <w:szCs w:val="16"/>
        </w:rPr>
        <w:t xml:space="preserve">             </w:t>
      </w:r>
      <w:r w:rsidR="00385245" w:rsidRPr="00DA4751">
        <w:rPr>
          <w:rFonts w:eastAsia="Calibri" w:cstheme="minorHAnsi"/>
          <w:kern w:val="2"/>
          <w:sz w:val="16"/>
          <w:szCs w:val="16"/>
        </w:rPr>
        <w:t>……………………………………………………………</w:t>
      </w:r>
    </w:p>
    <w:p w14:paraId="139BF5FE" w14:textId="5CC54D00" w:rsidR="00385245" w:rsidRPr="00DA4751" w:rsidRDefault="00385245" w:rsidP="00385245">
      <w:pPr>
        <w:spacing w:after="0" w:line="240" w:lineRule="auto"/>
        <w:ind w:left="5954" w:hanging="567"/>
        <w:jc w:val="center"/>
        <w:rPr>
          <w:rFonts w:eastAsia="Calibri" w:cstheme="minorHAnsi"/>
          <w:kern w:val="2"/>
          <w:sz w:val="16"/>
          <w:szCs w:val="16"/>
        </w:rPr>
      </w:pPr>
      <w:r w:rsidRPr="00DA4751">
        <w:rPr>
          <w:rFonts w:eastAsia="Calibri" w:cstheme="minorHAnsi"/>
          <w:kern w:val="2"/>
          <w:sz w:val="16"/>
          <w:szCs w:val="16"/>
        </w:rPr>
        <w:t xml:space="preserve">     (data i czytelny podpis kandydata)</w:t>
      </w:r>
    </w:p>
    <w:p w14:paraId="0577F43C" w14:textId="77777777" w:rsidR="00DA4751" w:rsidRDefault="00DA4751" w:rsidP="0038524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8D85752" w14:textId="351F1BBD" w:rsidR="00385245" w:rsidRPr="00DA4751" w:rsidRDefault="00385245" w:rsidP="0038524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DA47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B. Stosowne oświadczenia: </w:t>
      </w:r>
    </w:p>
    <w:p w14:paraId="10D240B3" w14:textId="77777777" w:rsidR="00385245" w:rsidRPr="00DA4751" w:rsidRDefault="00385245" w:rsidP="0038524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08C97F" w14:textId="77777777" w:rsidR="00385245" w:rsidRPr="00DA4751" w:rsidRDefault="00385245" w:rsidP="00385245">
      <w:pPr>
        <w:spacing w:line="360" w:lineRule="auto"/>
        <w:ind w:left="-142"/>
        <w:jc w:val="both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DA4751">
        <w:rPr>
          <w:rFonts w:ascii="Calibri" w:eastAsia="Calibri" w:hAnsi="Calibri" w:cs="Calibri"/>
          <w:b/>
          <w:bCs/>
          <w:kern w:val="2"/>
          <w:sz w:val="24"/>
          <w:szCs w:val="24"/>
        </w:rPr>
        <w:t>Oświadczenie kandydata o niekaralności:</w:t>
      </w:r>
    </w:p>
    <w:p w14:paraId="05270F5E" w14:textId="77777777" w:rsidR="00385245" w:rsidRPr="00DA4751" w:rsidRDefault="00385245" w:rsidP="00385245">
      <w:pPr>
        <w:spacing w:line="240" w:lineRule="auto"/>
        <w:ind w:left="-142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DA4751">
        <w:rPr>
          <w:rFonts w:ascii="Calibri" w:eastAsia="Calibri" w:hAnsi="Calibri" w:cs="Calibri"/>
          <w:kern w:val="2"/>
          <w:sz w:val="24"/>
          <w:szCs w:val="24"/>
        </w:rPr>
        <w:t>Oświadczam, iż nie byłam/-em/ karana /-y/ prawomocnym wyrokiem karnym za przestępstwa ścigane z oskarżenia publicznego oraz że korzystam w pełni z praw publicznych.</w:t>
      </w:r>
    </w:p>
    <w:p w14:paraId="468530EF" w14:textId="77777777" w:rsidR="00385245" w:rsidRDefault="00385245" w:rsidP="00385245">
      <w:pPr>
        <w:spacing w:after="0" w:line="240" w:lineRule="auto"/>
        <w:ind w:left="4956"/>
        <w:jc w:val="right"/>
        <w:rPr>
          <w:rFonts w:ascii="Century Gothic" w:eastAsia="Calibri" w:hAnsi="Century Gothic" w:cs="Times New Roman"/>
          <w:kern w:val="2"/>
          <w:sz w:val="20"/>
          <w:szCs w:val="20"/>
        </w:rPr>
      </w:pPr>
    </w:p>
    <w:p w14:paraId="6072849B" w14:textId="77777777" w:rsidR="00385245" w:rsidRDefault="00385245" w:rsidP="00385245">
      <w:pPr>
        <w:spacing w:after="0" w:line="240" w:lineRule="auto"/>
        <w:ind w:left="4956"/>
        <w:jc w:val="right"/>
        <w:rPr>
          <w:rFonts w:ascii="Century Gothic" w:eastAsia="Calibri" w:hAnsi="Century Gothic" w:cs="Times New Roman"/>
          <w:kern w:val="2"/>
          <w:sz w:val="20"/>
          <w:szCs w:val="20"/>
        </w:rPr>
      </w:pPr>
    </w:p>
    <w:p w14:paraId="7EB32BF8" w14:textId="71975565" w:rsidR="00385245" w:rsidRPr="00DA4751" w:rsidRDefault="00DA4751" w:rsidP="00DA4751">
      <w:pPr>
        <w:spacing w:after="0" w:line="240" w:lineRule="auto"/>
        <w:ind w:left="4956"/>
        <w:jc w:val="center"/>
        <w:rPr>
          <w:rFonts w:eastAsia="Calibri" w:cstheme="minorHAnsi"/>
          <w:kern w:val="2"/>
          <w:sz w:val="16"/>
          <w:szCs w:val="16"/>
        </w:rPr>
      </w:pPr>
      <w:r>
        <w:rPr>
          <w:rFonts w:eastAsia="Calibri" w:cstheme="minorHAnsi"/>
          <w:kern w:val="2"/>
          <w:sz w:val="16"/>
          <w:szCs w:val="16"/>
        </w:rPr>
        <w:t xml:space="preserve">                          </w:t>
      </w:r>
      <w:r w:rsidR="00385245" w:rsidRPr="00DA4751">
        <w:rPr>
          <w:rFonts w:eastAsia="Calibri" w:cstheme="minorHAnsi"/>
          <w:kern w:val="2"/>
          <w:sz w:val="16"/>
          <w:szCs w:val="16"/>
        </w:rPr>
        <w:t>……………………………………………………………</w:t>
      </w:r>
    </w:p>
    <w:p w14:paraId="3AAABF8E" w14:textId="3EFF731E" w:rsidR="00385245" w:rsidRPr="00DA4751" w:rsidRDefault="00385245" w:rsidP="00385245">
      <w:pPr>
        <w:spacing w:after="0" w:line="240" w:lineRule="auto"/>
        <w:ind w:left="5954" w:hanging="567"/>
        <w:jc w:val="center"/>
        <w:rPr>
          <w:rFonts w:eastAsia="Calibri" w:cstheme="minorHAnsi"/>
          <w:kern w:val="2"/>
          <w:sz w:val="16"/>
          <w:szCs w:val="16"/>
        </w:rPr>
      </w:pPr>
      <w:r w:rsidRPr="00DA4751">
        <w:rPr>
          <w:rFonts w:eastAsia="Calibri" w:cstheme="minorHAnsi"/>
          <w:kern w:val="2"/>
          <w:sz w:val="16"/>
          <w:szCs w:val="16"/>
        </w:rPr>
        <w:t xml:space="preserve">               (data i czytelny podpis kandydata)</w:t>
      </w:r>
    </w:p>
    <w:p w14:paraId="5D354F17" w14:textId="77777777" w:rsidR="00DC7902" w:rsidRPr="00DA4751" w:rsidRDefault="00DC7902">
      <w:pPr>
        <w:jc w:val="both"/>
        <w:rPr>
          <w:rFonts w:cstheme="minorHAnsi"/>
          <w:sz w:val="20"/>
          <w:szCs w:val="20"/>
        </w:rPr>
      </w:pPr>
    </w:p>
    <w:p w14:paraId="2EB73F81" w14:textId="77777777" w:rsidR="00DC7902" w:rsidRDefault="00DC7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0C0A0F" w14:textId="77777777" w:rsidR="00DC7902" w:rsidRDefault="00DC7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AC541" w14:textId="77777777" w:rsidR="00DC7902" w:rsidRDefault="00DC7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599BB" w14:textId="607D1E77" w:rsidR="00385245" w:rsidRPr="00385245" w:rsidRDefault="00954D89" w:rsidP="003852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</w:p>
    <w:p w14:paraId="08E8F30A" w14:textId="77777777" w:rsidR="0062143F" w:rsidRDefault="0062143F" w:rsidP="00385245">
      <w:pPr>
        <w:spacing w:line="360" w:lineRule="auto"/>
        <w:ind w:left="-142"/>
        <w:jc w:val="center"/>
        <w:rPr>
          <w:rFonts w:eastAsia="Calibri" w:cstheme="minorHAnsi"/>
          <w:b/>
          <w:bCs/>
          <w:kern w:val="2"/>
          <w:sz w:val="24"/>
          <w:szCs w:val="24"/>
        </w:rPr>
      </w:pPr>
    </w:p>
    <w:p w14:paraId="25B753E2" w14:textId="1DFCDE4D" w:rsidR="00385245" w:rsidRPr="00DA4751" w:rsidRDefault="00385245" w:rsidP="00385245">
      <w:pPr>
        <w:spacing w:line="360" w:lineRule="auto"/>
        <w:ind w:left="-142"/>
        <w:jc w:val="center"/>
        <w:rPr>
          <w:rFonts w:cstheme="minorHAnsi"/>
          <w:sz w:val="24"/>
          <w:szCs w:val="24"/>
        </w:rPr>
      </w:pPr>
      <w:r w:rsidRPr="00DA4751">
        <w:rPr>
          <w:rFonts w:eastAsia="Calibri" w:cstheme="minorHAnsi"/>
          <w:b/>
          <w:bCs/>
          <w:kern w:val="2"/>
          <w:sz w:val="24"/>
          <w:szCs w:val="24"/>
        </w:rPr>
        <w:t>Oświadczenie kandydata o wyrażeniu zgody na przetwarzanie danych osobowych:</w:t>
      </w:r>
    </w:p>
    <w:p w14:paraId="0519BA61" w14:textId="77777777" w:rsidR="00385245" w:rsidRPr="00DA4751" w:rsidRDefault="00385245" w:rsidP="00385245">
      <w:pPr>
        <w:spacing w:line="240" w:lineRule="auto"/>
        <w:ind w:left="-142"/>
        <w:jc w:val="both"/>
        <w:rPr>
          <w:rFonts w:eastAsia="Calibri" w:cstheme="minorHAnsi"/>
          <w:kern w:val="2"/>
          <w:sz w:val="24"/>
          <w:szCs w:val="24"/>
        </w:rPr>
      </w:pPr>
    </w:p>
    <w:p w14:paraId="470FD455" w14:textId="77777777" w:rsidR="00385245" w:rsidRPr="00DA4751" w:rsidRDefault="00385245" w:rsidP="00385245">
      <w:pPr>
        <w:spacing w:after="0" w:line="240" w:lineRule="auto"/>
        <w:ind w:left="218"/>
        <w:contextualSpacing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Zgodnie z art. 13 i 14 Rozporządzenia Parlamentu Europejskiego i Rady (UE) 2016/679 w sprawie ochrony osób fizycznych w związku z przetwarzaniem danych osobowych i w sprawie swobodnego przepływu takich danych oraz uchylenia Dyrektywy 95/46/WE z dnia 27 kwietnia 2016 r. (Dz. Urz. UE L 119 z 04.05.2016), zwanego dalej „RODO”, informuje się, że:</w:t>
      </w:r>
    </w:p>
    <w:p w14:paraId="4551AA74" w14:textId="77777777" w:rsidR="00385245" w:rsidRPr="00DA4751" w:rsidRDefault="00385245" w:rsidP="00385245">
      <w:pPr>
        <w:spacing w:after="0" w:line="240" w:lineRule="auto"/>
        <w:ind w:left="218"/>
        <w:contextualSpacing/>
        <w:rPr>
          <w:rFonts w:eastAsia="Calibri" w:cstheme="minorHAnsi"/>
          <w:kern w:val="2"/>
          <w:sz w:val="24"/>
          <w:szCs w:val="24"/>
        </w:rPr>
      </w:pPr>
    </w:p>
    <w:p w14:paraId="6904FB5B" w14:textId="77777777" w:rsidR="00385245" w:rsidRPr="00DA4751" w:rsidRDefault="00385245" w:rsidP="0038524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Administratorem danych osobowych jest Gmina Gryfice, ul. Plac Zwycięstwa 37, 72-300 Gryfice, reprezentowana przez Burmistrza.</w:t>
      </w:r>
    </w:p>
    <w:p w14:paraId="7F2BBC61" w14:textId="77777777" w:rsidR="00385245" w:rsidRPr="00DA4751" w:rsidRDefault="00385245" w:rsidP="0038524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Kontakt z Inspektorem Ochrony Danych – email: iod@urzad.gryfice.eu, tel. 91 38 53 259 lub osobiście w siedzibie Administratora w godz. 7:30-11:30</w:t>
      </w:r>
    </w:p>
    <w:p w14:paraId="4BE6CBC6" w14:textId="77777777" w:rsidR="00385245" w:rsidRPr="00DA4751" w:rsidRDefault="00385245" w:rsidP="0038524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Pani/Pana dane osobowe przetwarzane będą w celu realizacji ustawowych i statutowych zadań, w odniesieniu do Art. 6 ust. 1 lit. a) – e) RODO, a także w celach archiwalnych i statystycznych.</w:t>
      </w:r>
    </w:p>
    <w:p w14:paraId="7024528E" w14:textId="77777777" w:rsidR="00385245" w:rsidRPr="00DA4751" w:rsidRDefault="00385245" w:rsidP="0038524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Odbiorcami Pani/Pana danych osobowych będą podmioty uprawnione do uzyskania danych osobowych na podstawie przepisów prawa.</w:t>
      </w:r>
    </w:p>
    <w:p w14:paraId="3C7FF371" w14:textId="77777777" w:rsidR="00385245" w:rsidRPr="00DA4751" w:rsidRDefault="00385245" w:rsidP="0038524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Pani/Pana dane osobowe przechowywane będą w czasie określonym przepisami prawa, zgodnie z instrukcją kancelaryjną.</w:t>
      </w:r>
    </w:p>
    <w:p w14:paraId="13AB1896" w14:textId="77777777" w:rsidR="00385245" w:rsidRPr="00DA4751" w:rsidRDefault="00385245" w:rsidP="0038524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Posiada Pani/Pan prawo do żądania od administratora dostępu do danych osobowych, ich sprostowania lub ograniczenia przetwarzania.</w:t>
      </w:r>
    </w:p>
    <w:p w14:paraId="25DAE080" w14:textId="77777777" w:rsidR="00385245" w:rsidRPr="00DA4751" w:rsidRDefault="00385245" w:rsidP="0038524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Ma Pani/Pan prawo wniesienia skargi do organu nadzorczego – Prezesa Urzędu Ochrony Danych Osobowych.</w:t>
      </w:r>
    </w:p>
    <w:p w14:paraId="58E35635" w14:textId="77777777" w:rsidR="00385245" w:rsidRPr="00DA4751" w:rsidRDefault="00385245" w:rsidP="00385245">
      <w:pPr>
        <w:pStyle w:val="Akapitzlist"/>
        <w:numPr>
          <w:ilvl w:val="0"/>
          <w:numId w:val="3"/>
        </w:numPr>
        <w:spacing w:after="0" w:line="240" w:lineRule="auto"/>
        <w:rPr>
          <w:rFonts w:eastAsia="Calibri" w:cstheme="minorHAnsi"/>
          <w:kern w:val="2"/>
          <w:sz w:val="24"/>
          <w:szCs w:val="24"/>
        </w:rPr>
      </w:pPr>
      <w:r w:rsidRPr="00DA4751">
        <w:rPr>
          <w:rFonts w:eastAsia="Calibri" w:cstheme="minorHAnsi"/>
          <w:kern w:val="2"/>
          <w:sz w:val="24"/>
          <w:szCs w:val="24"/>
        </w:rPr>
        <w:t>Podanie danych osobowych w zakresie wymaganym przepisami jest obligatoryjne, w pozostałym zakresie jest dobrowolne.</w:t>
      </w:r>
    </w:p>
    <w:p w14:paraId="246F0294" w14:textId="77777777" w:rsidR="00385245" w:rsidRPr="00DA4751" w:rsidRDefault="00385245" w:rsidP="00385245">
      <w:pPr>
        <w:spacing w:after="0" w:line="240" w:lineRule="auto"/>
        <w:ind w:left="218"/>
        <w:contextualSpacing/>
        <w:jc w:val="right"/>
        <w:rPr>
          <w:rFonts w:eastAsia="Calibri" w:cstheme="minorHAnsi"/>
          <w:kern w:val="2"/>
          <w:sz w:val="16"/>
          <w:szCs w:val="16"/>
        </w:rPr>
      </w:pPr>
    </w:p>
    <w:p w14:paraId="51C29AA4" w14:textId="77777777" w:rsidR="00385245" w:rsidRPr="00DA4751" w:rsidRDefault="00385245" w:rsidP="00385245">
      <w:pPr>
        <w:spacing w:after="0" w:line="240" w:lineRule="auto"/>
        <w:ind w:left="218"/>
        <w:contextualSpacing/>
        <w:jc w:val="right"/>
        <w:rPr>
          <w:rFonts w:eastAsia="Calibri" w:cstheme="minorHAnsi"/>
          <w:kern w:val="2"/>
          <w:sz w:val="16"/>
          <w:szCs w:val="16"/>
        </w:rPr>
      </w:pPr>
    </w:p>
    <w:p w14:paraId="31B36C3B" w14:textId="77777777" w:rsidR="00385245" w:rsidRPr="00DA4751" w:rsidRDefault="00385245" w:rsidP="00385245">
      <w:pPr>
        <w:spacing w:after="0" w:line="240" w:lineRule="auto"/>
        <w:ind w:left="218"/>
        <w:contextualSpacing/>
        <w:jc w:val="right"/>
        <w:rPr>
          <w:rFonts w:eastAsia="Calibri" w:cstheme="minorHAnsi"/>
          <w:kern w:val="2"/>
          <w:sz w:val="16"/>
          <w:szCs w:val="16"/>
        </w:rPr>
      </w:pPr>
    </w:p>
    <w:p w14:paraId="4B4BE76E" w14:textId="77777777" w:rsidR="00385245" w:rsidRPr="00DA4751" w:rsidRDefault="00385245" w:rsidP="00385245">
      <w:pPr>
        <w:spacing w:after="0" w:line="240" w:lineRule="auto"/>
        <w:ind w:left="218"/>
        <w:contextualSpacing/>
        <w:jc w:val="right"/>
        <w:rPr>
          <w:rFonts w:eastAsia="Calibri" w:cstheme="minorHAnsi"/>
          <w:kern w:val="2"/>
          <w:sz w:val="16"/>
          <w:szCs w:val="16"/>
        </w:rPr>
      </w:pPr>
    </w:p>
    <w:p w14:paraId="39FA3231" w14:textId="2B60404A" w:rsidR="00385245" w:rsidRPr="00DA4751" w:rsidRDefault="00DA4751" w:rsidP="00DA4751">
      <w:pPr>
        <w:spacing w:after="0" w:line="240" w:lineRule="auto"/>
        <w:ind w:left="218"/>
        <w:contextualSpacing/>
        <w:jc w:val="center"/>
        <w:rPr>
          <w:rFonts w:eastAsia="Calibri" w:cstheme="minorHAnsi"/>
          <w:kern w:val="2"/>
          <w:sz w:val="16"/>
          <w:szCs w:val="16"/>
        </w:rPr>
      </w:pPr>
      <w:r>
        <w:rPr>
          <w:rFonts w:eastAsia="Calibri" w:cstheme="minorHAnsi"/>
          <w:kern w:val="2"/>
          <w:sz w:val="16"/>
          <w:szCs w:val="16"/>
        </w:rPr>
        <w:t xml:space="preserve">                                                                                                            </w:t>
      </w:r>
      <w:r w:rsidR="00385245" w:rsidRPr="00DA4751">
        <w:rPr>
          <w:rFonts w:eastAsia="Calibri" w:cstheme="minorHAnsi"/>
          <w:kern w:val="2"/>
          <w:sz w:val="16"/>
          <w:szCs w:val="16"/>
        </w:rPr>
        <w:t>………………………………………………………………………</w:t>
      </w:r>
    </w:p>
    <w:p w14:paraId="4E64435D" w14:textId="35AE2370" w:rsidR="00385245" w:rsidRPr="00DA4751" w:rsidRDefault="00385245" w:rsidP="00385245">
      <w:pPr>
        <w:spacing w:after="0" w:line="240" w:lineRule="auto"/>
        <w:ind w:left="218"/>
        <w:contextualSpacing/>
        <w:jc w:val="center"/>
        <w:rPr>
          <w:rFonts w:eastAsia="Calibri" w:cstheme="minorHAnsi"/>
          <w:kern w:val="2"/>
          <w:sz w:val="16"/>
          <w:szCs w:val="16"/>
        </w:rPr>
      </w:pPr>
      <w:r w:rsidRPr="00DA4751">
        <w:rPr>
          <w:rFonts w:eastAsia="Calibri" w:cstheme="minorHAnsi"/>
          <w:kern w:val="2"/>
          <w:sz w:val="16"/>
          <w:szCs w:val="16"/>
        </w:rPr>
        <w:t xml:space="preserve">                                                                                                            (data i czytelny podpis kandydata)</w:t>
      </w:r>
    </w:p>
    <w:p w14:paraId="77791E26" w14:textId="77777777" w:rsidR="00385245" w:rsidRPr="00DA4751" w:rsidRDefault="00385245" w:rsidP="003852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869010" w14:textId="77777777" w:rsidR="00385245" w:rsidRPr="00DA4751" w:rsidRDefault="00385245" w:rsidP="003852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A4751">
        <w:rPr>
          <w:rFonts w:eastAsia="Times New Roman" w:cstheme="minorHAnsi"/>
          <w:sz w:val="24"/>
          <w:szCs w:val="24"/>
          <w:lang w:eastAsia="pl-PL"/>
        </w:rPr>
        <w:t xml:space="preserve">        </w:t>
      </w:r>
    </w:p>
    <w:p w14:paraId="5151A42E" w14:textId="77777777" w:rsidR="00385245" w:rsidRDefault="00385245" w:rsidP="00385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</w:p>
    <w:p w14:paraId="0E35D02F" w14:textId="77777777" w:rsidR="00DC7902" w:rsidRDefault="00DC7902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04EB3" w14:textId="77777777" w:rsidR="00DC7902" w:rsidRDefault="00DC7902">
      <w:pPr>
        <w:ind w:firstLine="426"/>
        <w:jc w:val="both"/>
        <w:rPr>
          <w:rFonts w:ascii="Century Gothic" w:hAnsi="Century Gothic"/>
          <w:sz w:val="20"/>
          <w:szCs w:val="20"/>
        </w:rPr>
      </w:pPr>
    </w:p>
    <w:p w14:paraId="725808A2" w14:textId="77777777" w:rsidR="00DC7902" w:rsidRDefault="00DC7902">
      <w:pPr>
        <w:jc w:val="both"/>
        <w:rPr>
          <w:rFonts w:ascii="Century Gothic" w:hAnsi="Century Gothic"/>
          <w:sz w:val="20"/>
          <w:szCs w:val="20"/>
        </w:rPr>
      </w:pPr>
    </w:p>
    <w:p w14:paraId="3650265D" w14:textId="77777777" w:rsidR="00DC7902" w:rsidRDefault="00DC7902">
      <w:pPr>
        <w:spacing w:after="0" w:line="240" w:lineRule="auto"/>
        <w:rPr>
          <w:rFonts w:ascii="Century Gothic" w:hAnsi="Century Gothic"/>
          <w:sz w:val="13"/>
          <w:szCs w:val="13"/>
        </w:rPr>
      </w:pPr>
    </w:p>
    <w:p w14:paraId="26CF2805" w14:textId="77777777" w:rsidR="00DA4751" w:rsidRPr="00DA4751" w:rsidRDefault="00DA4751" w:rsidP="00DA4751">
      <w:pPr>
        <w:rPr>
          <w:rFonts w:ascii="Century Gothic" w:hAnsi="Century Gothic"/>
          <w:sz w:val="13"/>
          <w:szCs w:val="13"/>
        </w:rPr>
      </w:pPr>
    </w:p>
    <w:p w14:paraId="32D034AA" w14:textId="77777777" w:rsidR="00DA4751" w:rsidRPr="00DA4751" w:rsidRDefault="00DA4751" w:rsidP="00DA4751">
      <w:pPr>
        <w:rPr>
          <w:rFonts w:ascii="Century Gothic" w:hAnsi="Century Gothic"/>
          <w:sz w:val="13"/>
          <w:szCs w:val="13"/>
        </w:rPr>
      </w:pPr>
    </w:p>
    <w:p w14:paraId="0EA68C9F" w14:textId="77777777" w:rsidR="00DA4751" w:rsidRPr="00DA4751" w:rsidRDefault="00DA4751" w:rsidP="00DA4751">
      <w:pPr>
        <w:rPr>
          <w:rFonts w:ascii="Century Gothic" w:hAnsi="Century Gothic"/>
          <w:sz w:val="13"/>
          <w:szCs w:val="13"/>
        </w:rPr>
      </w:pPr>
    </w:p>
    <w:p w14:paraId="4E24E926" w14:textId="77777777" w:rsidR="00DA4751" w:rsidRPr="00DA4751" w:rsidRDefault="00DA4751" w:rsidP="00DA4751">
      <w:pPr>
        <w:rPr>
          <w:rFonts w:ascii="Century Gothic" w:hAnsi="Century Gothic"/>
          <w:sz w:val="13"/>
          <w:szCs w:val="13"/>
        </w:rPr>
      </w:pPr>
    </w:p>
    <w:sectPr w:rsidR="00DA4751" w:rsidRPr="00DA47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991" w:bottom="720" w:left="1134" w:header="680" w:footer="3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046A" w14:textId="77777777" w:rsidR="0067415A" w:rsidRDefault="0067415A">
      <w:pPr>
        <w:spacing w:after="0" w:line="240" w:lineRule="auto"/>
      </w:pPr>
      <w:r>
        <w:separator/>
      </w:r>
    </w:p>
  </w:endnote>
  <w:endnote w:type="continuationSeparator" w:id="0">
    <w:p w14:paraId="7F1AB100" w14:textId="77777777" w:rsidR="0067415A" w:rsidRDefault="0067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roxima Nova A">
    <w:altName w:val="Tahoma"/>
    <w:charset w:val="EE"/>
    <w:family w:val="swiss"/>
    <w:pitch w:val="variable"/>
  </w:font>
  <w:font w:name="Proxima Nova A Light">
    <w:altName w:val="Tahoma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FA0F" w14:textId="77777777" w:rsidR="00385245" w:rsidRDefault="00385245" w:rsidP="00385245">
    <w:pPr>
      <w:pStyle w:val="Nagwek"/>
      <w:tabs>
        <w:tab w:val="left" w:pos="5954"/>
      </w:tabs>
      <w:jc w:val="center"/>
      <w:rPr>
        <w:rFonts w:ascii="Proxima Nova A" w:hAnsi="Proxima Nova A"/>
        <w:b/>
        <w:bCs/>
      </w:rPr>
    </w:pPr>
    <w:r>
      <w:rPr>
        <w:rFonts w:ascii="Proxima Nova A" w:hAnsi="Proxima Nova A"/>
        <w:b/>
        <w:bCs/>
      </w:rPr>
      <w:t>Urząd Miejski w Gryficach</w:t>
    </w:r>
  </w:p>
  <w:p w14:paraId="04AACBBF" w14:textId="77777777" w:rsidR="00385245" w:rsidRDefault="00385245" w:rsidP="00385245">
    <w:pPr>
      <w:pStyle w:val="Nagwek"/>
      <w:tabs>
        <w:tab w:val="left" w:pos="5954"/>
      </w:tabs>
      <w:jc w:val="center"/>
      <w:rPr>
        <w:rFonts w:ascii="Proxima Nova A" w:hAnsi="Proxima Nova A"/>
        <w:b/>
        <w:bCs/>
      </w:rPr>
    </w:pPr>
    <w:r w:rsidRPr="009F166A">
      <w:rPr>
        <w:rFonts w:ascii="Proxima Nova A Light" w:hAnsi="Proxima Nova A Light"/>
        <w:sz w:val="20"/>
        <w:szCs w:val="20"/>
      </w:rPr>
      <w:t>Pl. Zwycięstwa 37 | 72-300 Gryfic</w:t>
    </w:r>
    <w:r>
      <w:rPr>
        <w:rFonts w:ascii="Proxima Nova A Light" w:hAnsi="Proxima Nova A Light"/>
        <w:sz w:val="20"/>
        <w:szCs w:val="20"/>
      </w:rPr>
      <w:t>e</w:t>
    </w:r>
  </w:p>
  <w:p w14:paraId="27571E01" w14:textId="4E61586E" w:rsidR="00385245" w:rsidRPr="00385245" w:rsidRDefault="00385245" w:rsidP="00385245">
    <w:pPr>
      <w:pStyle w:val="Nagwek"/>
      <w:tabs>
        <w:tab w:val="left" w:pos="5954"/>
      </w:tabs>
      <w:jc w:val="center"/>
      <w:rPr>
        <w:rFonts w:ascii="Proxima Nova A" w:hAnsi="Proxima Nova A"/>
        <w:b/>
        <w:bCs/>
        <w:lang w:val="it-IT"/>
      </w:rPr>
    </w:pPr>
    <w:r w:rsidRPr="00385245">
      <w:rPr>
        <w:rFonts w:ascii="Proxima Nova A Light" w:hAnsi="Proxima Nova A Light"/>
        <w:sz w:val="20"/>
        <w:szCs w:val="20"/>
        <w:lang w:val="it-IT"/>
      </w:rPr>
      <w:t xml:space="preserve">e-mail: </w:t>
    </w:r>
    <w:r w:rsidR="00DA4751">
      <w:rPr>
        <w:rFonts w:ascii="Proxima Nova A Light" w:hAnsi="Proxima Nova A Light"/>
        <w:sz w:val="20"/>
        <w:szCs w:val="20"/>
        <w:lang w:val="it-IT"/>
      </w:rPr>
      <w:t>boi</w:t>
    </w:r>
    <w:r w:rsidRPr="00385245">
      <w:rPr>
        <w:rFonts w:ascii="Proxima Nova A Light" w:hAnsi="Proxima Nova A Light"/>
        <w:sz w:val="20"/>
        <w:szCs w:val="20"/>
        <w:lang w:val="it-IT"/>
      </w:rPr>
      <w:t>@</w:t>
    </w:r>
    <w:r w:rsidR="00DA4751">
      <w:rPr>
        <w:rFonts w:ascii="Proxima Nova A Light" w:hAnsi="Proxima Nova A Light"/>
        <w:sz w:val="20"/>
        <w:szCs w:val="20"/>
        <w:lang w:val="it-IT"/>
      </w:rPr>
      <w:t>urzad.</w:t>
    </w:r>
    <w:r w:rsidRPr="00385245">
      <w:rPr>
        <w:rFonts w:ascii="Proxima Nova A Light" w:hAnsi="Proxima Nova A Light"/>
        <w:sz w:val="20"/>
        <w:szCs w:val="20"/>
        <w:lang w:val="it-IT"/>
      </w:rPr>
      <w:t>gryfice.eu</w:t>
    </w:r>
  </w:p>
  <w:p w14:paraId="5426C801" w14:textId="3DE4ADAB" w:rsidR="00385245" w:rsidRPr="00385245" w:rsidRDefault="00385245" w:rsidP="00385245">
    <w:pPr>
      <w:pStyle w:val="Nagwek"/>
      <w:tabs>
        <w:tab w:val="left" w:pos="5954"/>
      </w:tabs>
      <w:jc w:val="center"/>
      <w:rPr>
        <w:rFonts w:ascii="Proxima Nova A" w:hAnsi="Proxima Nova A"/>
        <w:b/>
        <w:bCs/>
        <w:lang w:val="it-IT"/>
      </w:rPr>
    </w:pPr>
    <w:r w:rsidRPr="00385245">
      <w:rPr>
        <w:rFonts w:ascii="Proxima Nova A Light" w:hAnsi="Proxima Nova A Light"/>
        <w:sz w:val="20"/>
        <w:szCs w:val="20"/>
        <w:lang w:val="it-IT"/>
      </w:rPr>
      <w:t>tel. 91 38 53 20</w:t>
    </w:r>
    <w:r w:rsidR="00DA4751">
      <w:rPr>
        <w:rFonts w:ascii="Proxima Nova A Light" w:hAnsi="Proxima Nova A Light"/>
        <w:sz w:val="20"/>
        <w:szCs w:val="20"/>
        <w:lang w:val="it-IT"/>
      </w:rPr>
      <w:t>1</w:t>
    </w:r>
  </w:p>
  <w:p w14:paraId="1EBC8377" w14:textId="77777777" w:rsidR="00385245" w:rsidRPr="00385245" w:rsidRDefault="00385245">
    <w:pPr>
      <w:pStyle w:val="Stopk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D26F" w14:textId="77777777" w:rsidR="00DC7902" w:rsidRDefault="00DC7902">
    <w:pPr>
      <w:pStyle w:val="Stopka"/>
      <w:pBdr>
        <w:bottom w:val="single" w:sz="6" w:space="1" w:color="000000"/>
      </w:pBdr>
      <w:jc w:val="center"/>
      <w:rPr>
        <w:rFonts w:ascii="Century Gothic" w:hAnsi="Century Gothic"/>
        <w:b/>
        <w:bCs/>
        <w:sz w:val="2"/>
        <w:szCs w:val="2"/>
      </w:rPr>
    </w:pPr>
  </w:p>
  <w:p w14:paraId="4F92D198" w14:textId="62F059E2" w:rsidR="00385245" w:rsidRDefault="00385245" w:rsidP="00385245">
    <w:pPr>
      <w:pStyle w:val="Nagwek"/>
      <w:tabs>
        <w:tab w:val="left" w:pos="5954"/>
      </w:tabs>
      <w:jc w:val="center"/>
      <w:rPr>
        <w:rFonts w:ascii="Proxima Nova A" w:hAnsi="Proxima Nova A"/>
        <w:b/>
        <w:bCs/>
      </w:rPr>
    </w:pPr>
    <w:r>
      <w:rPr>
        <w:rFonts w:ascii="Proxima Nova A" w:hAnsi="Proxima Nova A"/>
        <w:b/>
        <w:bCs/>
      </w:rPr>
      <w:t>Urząd Miejski w Gryficach</w:t>
    </w:r>
  </w:p>
  <w:p w14:paraId="4E7F9241" w14:textId="7F474577" w:rsidR="00385245" w:rsidRDefault="00385245" w:rsidP="00385245">
    <w:pPr>
      <w:pStyle w:val="Nagwek"/>
      <w:tabs>
        <w:tab w:val="left" w:pos="5954"/>
      </w:tabs>
      <w:jc w:val="center"/>
      <w:rPr>
        <w:rFonts w:ascii="Proxima Nova A" w:hAnsi="Proxima Nova A"/>
        <w:b/>
        <w:bCs/>
      </w:rPr>
    </w:pPr>
    <w:r w:rsidRPr="009F166A">
      <w:rPr>
        <w:rFonts w:ascii="Proxima Nova A Light" w:hAnsi="Proxima Nova A Light"/>
        <w:sz w:val="20"/>
        <w:szCs w:val="20"/>
      </w:rPr>
      <w:t>Pl. Zwycięstwa 37 | 72-300 Gryfic</w:t>
    </w:r>
    <w:r>
      <w:rPr>
        <w:rFonts w:ascii="Proxima Nova A Light" w:hAnsi="Proxima Nova A Light"/>
        <w:sz w:val="20"/>
        <w:szCs w:val="20"/>
      </w:rPr>
      <w:t>e</w:t>
    </w:r>
  </w:p>
  <w:p w14:paraId="0F1A9FE2" w14:textId="4133ABDE" w:rsidR="00385245" w:rsidRPr="00F91073" w:rsidRDefault="00385245" w:rsidP="00385245">
    <w:pPr>
      <w:pStyle w:val="Nagwek"/>
      <w:tabs>
        <w:tab w:val="left" w:pos="5954"/>
      </w:tabs>
      <w:jc w:val="center"/>
      <w:rPr>
        <w:rFonts w:ascii="Proxima Nova A" w:hAnsi="Proxima Nova A"/>
        <w:b/>
        <w:bCs/>
        <w:lang w:val="it-IT"/>
      </w:rPr>
    </w:pPr>
    <w:r w:rsidRPr="00F91073">
      <w:rPr>
        <w:rFonts w:ascii="Proxima Nova A Light" w:hAnsi="Proxima Nova A Light"/>
        <w:sz w:val="20"/>
        <w:szCs w:val="20"/>
        <w:lang w:val="it-IT"/>
      </w:rPr>
      <w:t xml:space="preserve">e-mail: </w:t>
    </w:r>
    <w:r w:rsidR="00DA4751">
      <w:rPr>
        <w:rFonts w:ascii="Proxima Nova A Light" w:hAnsi="Proxima Nova A Light"/>
        <w:sz w:val="20"/>
        <w:szCs w:val="20"/>
        <w:lang w:val="it-IT"/>
      </w:rPr>
      <w:t>boi</w:t>
    </w:r>
    <w:r w:rsidRPr="00F91073">
      <w:rPr>
        <w:rFonts w:ascii="Proxima Nova A Light" w:hAnsi="Proxima Nova A Light"/>
        <w:sz w:val="20"/>
        <w:szCs w:val="20"/>
        <w:lang w:val="it-IT"/>
      </w:rPr>
      <w:t>@</w:t>
    </w:r>
    <w:r w:rsidR="00DA4751">
      <w:rPr>
        <w:rFonts w:ascii="Proxima Nova A Light" w:hAnsi="Proxima Nova A Light"/>
        <w:sz w:val="20"/>
        <w:szCs w:val="20"/>
        <w:lang w:val="it-IT"/>
      </w:rPr>
      <w:t>urzad.</w:t>
    </w:r>
    <w:r w:rsidRPr="00F91073">
      <w:rPr>
        <w:rFonts w:ascii="Proxima Nova A Light" w:hAnsi="Proxima Nova A Light"/>
        <w:sz w:val="20"/>
        <w:szCs w:val="20"/>
        <w:lang w:val="it-IT"/>
      </w:rPr>
      <w:t>gryfice.eu</w:t>
    </w:r>
  </w:p>
  <w:p w14:paraId="0B745388" w14:textId="3D6A0A00" w:rsidR="00385245" w:rsidRPr="00F91073" w:rsidRDefault="00385245" w:rsidP="00385245">
    <w:pPr>
      <w:pStyle w:val="Nagwek"/>
      <w:tabs>
        <w:tab w:val="left" w:pos="5954"/>
      </w:tabs>
      <w:jc w:val="center"/>
      <w:rPr>
        <w:rFonts w:ascii="Proxima Nova A" w:hAnsi="Proxima Nova A"/>
        <w:b/>
        <w:bCs/>
        <w:lang w:val="it-IT"/>
      </w:rPr>
    </w:pPr>
    <w:r w:rsidRPr="00F91073">
      <w:rPr>
        <w:rFonts w:ascii="Proxima Nova A Light" w:hAnsi="Proxima Nova A Light"/>
        <w:sz w:val="20"/>
        <w:szCs w:val="20"/>
        <w:lang w:val="it-IT"/>
      </w:rPr>
      <w:t>tel. 91 38 53 20</w:t>
    </w:r>
    <w:r w:rsidR="00DA4751">
      <w:rPr>
        <w:rFonts w:ascii="Proxima Nova A Light" w:hAnsi="Proxima Nova A Light"/>
        <w:sz w:val="20"/>
        <w:szCs w:val="20"/>
        <w:lang w:val="it-IT"/>
      </w:rPr>
      <w:t>1</w:t>
    </w:r>
  </w:p>
  <w:p w14:paraId="0444A220" w14:textId="77777777" w:rsidR="00DC7902" w:rsidRPr="00F91073" w:rsidRDefault="00DC7902">
    <w:pPr>
      <w:pStyle w:val="Stopka"/>
      <w:jc w:val="center"/>
      <w:rPr>
        <w:rFonts w:ascii="Century Gothic" w:hAnsi="Century Gothic"/>
        <w:b/>
        <w:bCs/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706C" w14:textId="77777777" w:rsidR="0067415A" w:rsidRDefault="0067415A">
      <w:pPr>
        <w:spacing w:after="0" w:line="240" w:lineRule="auto"/>
      </w:pPr>
      <w:r>
        <w:separator/>
      </w:r>
    </w:p>
  </w:footnote>
  <w:footnote w:type="continuationSeparator" w:id="0">
    <w:p w14:paraId="3E5EBD60" w14:textId="77777777" w:rsidR="0067415A" w:rsidRDefault="0067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3D00" w14:textId="77777777" w:rsidR="00385245" w:rsidRDefault="00385245" w:rsidP="00385245">
    <w:pPr>
      <w:pStyle w:val="Nagwek"/>
      <w:rPr>
        <w:rFonts w:ascii="Proxima Nova A" w:hAnsi="Proxima Nova A"/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2E5D03" wp14:editId="04B31A21">
          <wp:simplePos x="0" y="0"/>
          <wp:positionH relativeFrom="column">
            <wp:posOffset>1886585</wp:posOffset>
          </wp:positionH>
          <wp:positionV relativeFrom="paragraph">
            <wp:posOffset>635</wp:posOffset>
          </wp:positionV>
          <wp:extent cx="1760561" cy="846815"/>
          <wp:effectExtent l="0" t="0" r="0" b="0"/>
          <wp:wrapNone/>
          <wp:docPr id="1651571722" name="Obraz 2" descr="Obraz zawierający Grafika, symbol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639161" name="Obraz 2" descr="Obraz zawierający Grafika, symbol, logo, clipart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561" cy="84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3CF24" w14:textId="77777777" w:rsidR="00385245" w:rsidRDefault="00385245" w:rsidP="00385245">
    <w:pPr>
      <w:pStyle w:val="Nagwek"/>
      <w:jc w:val="center"/>
    </w:pPr>
  </w:p>
  <w:p w14:paraId="27D69FF2" w14:textId="77777777" w:rsidR="00DC7902" w:rsidRDefault="00DC790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13E4" w14:textId="77777777" w:rsidR="00137348" w:rsidRDefault="00137348" w:rsidP="00137348">
    <w:pPr>
      <w:pStyle w:val="Nagwek"/>
      <w:rPr>
        <w:rFonts w:ascii="Proxima Nova A" w:hAnsi="Proxima Nova A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44EA18" wp14:editId="4A348778">
          <wp:simplePos x="0" y="0"/>
          <wp:positionH relativeFrom="column">
            <wp:posOffset>1886585</wp:posOffset>
          </wp:positionH>
          <wp:positionV relativeFrom="paragraph">
            <wp:posOffset>635</wp:posOffset>
          </wp:positionV>
          <wp:extent cx="1760561" cy="846815"/>
          <wp:effectExtent l="0" t="0" r="0" b="0"/>
          <wp:wrapNone/>
          <wp:docPr id="1642960786" name="Obraz 2" descr="Obraz zawierający Grafika, symbol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639161" name="Obraz 2" descr="Obraz zawierający Grafika, symbol, logo, clipart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561" cy="84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F9005" w14:textId="0B909998" w:rsidR="00DC7902" w:rsidRDefault="00DC79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93147"/>
    <w:multiLevelType w:val="multilevel"/>
    <w:tmpl w:val="52B0A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238BD"/>
    <w:multiLevelType w:val="hybridMultilevel"/>
    <w:tmpl w:val="B7E698E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605A1B0A"/>
    <w:multiLevelType w:val="multilevel"/>
    <w:tmpl w:val="F56A77E8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num w:numId="1" w16cid:durableId="1558318849">
    <w:abstractNumId w:val="2"/>
  </w:num>
  <w:num w:numId="2" w16cid:durableId="1933974356">
    <w:abstractNumId w:val="0"/>
  </w:num>
  <w:num w:numId="3" w16cid:durableId="70374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02"/>
    <w:rsid w:val="00137348"/>
    <w:rsid w:val="002C4203"/>
    <w:rsid w:val="00352B75"/>
    <w:rsid w:val="003643FA"/>
    <w:rsid w:val="003824FE"/>
    <w:rsid w:val="00385245"/>
    <w:rsid w:val="003B3210"/>
    <w:rsid w:val="00415F14"/>
    <w:rsid w:val="00501DEE"/>
    <w:rsid w:val="005645B6"/>
    <w:rsid w:val="005A15F2"/>
    <w:rsid w:val="0062143F"/>
    <w:rsid w:val="006649CF"/>
    <w:rsid w:val="0067415A"/>
    <w:rsid w:val="006E59A5"/>
    <w:rsid w:val="00706C53"/>
    <w:rsid w:val="00815733"/>
    <w:rsid w:val="009278EE"/>
    <w:rsid w:val="00954D89"/>
    <w:rsid w:val="00C12A3E"/>
    <w:rsid w:val="00DA4751"/>
    <w:rsid w:val="00DC7902"/>
    <w:rsid w:val="00F91073"/>
    <w:rsid w:val="00F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41AC"/>
  <w15:docId w15:val="{4B731D9E-9D80-4EA5-A46C-69F1974F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9C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0C54A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0229"/>
  </w:style>
  <w:style w:type="character" w:customStyle="1" w:styleId="StopkaZnak">
    <w:name w:val="Stopka Znak"/>
    <w:basedOn w:val="Domylnaczcionkaakapitu"/>
    <w:link w:val="Stopka"/>
    <w:uiPriority w:val="99"/>
    <w:qFormat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79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71E1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0C54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79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9986-C009-4EAE-AAE8-25603DB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dc:description/>
  <cp:lastModifiedBy>Sekretarz Gminy - Luiza Kowalska</cp:lastModifiedBy>
  <cp:revision>4</cp:revision>
  <cp:lastPrinted>2024-09-23T10:24:00Z</cp:lastPrinted>
  <dcterms:created xsi:type="dcterms:W3CDTF">2026-05-25T12:16:00Z</dcterms:created>
  <dcterms:modified xsi:type="dcterms:W3CDTF">2026-05-25T12:16:00Z</dcterms:modified>
  <dc:language>pl-PL</dc:language>
</cp:coreProperties>
</file>